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0FAFE7E4" w:rsidR="00CA583D" w:rsidRPr="00A54E26" w:rsidRDefault="002630DF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CVRP optimization with </w:t>
      </w:r>
      <w:r w:rsidR="00215F3C">
        <w:rPr>
          <w:rFonts w:asciiTheme="majorBidi" w:hAnsiTheme="majorBidi" w:cstheme="majorBidi"/>
          <w:color w:val="000000" w:themeColor="text1"/>
          <w:sz w:val="28"/>
          <w:szCs w:val="28"/>
        </w:rPr>
        <w:t>Genetic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18B49A7E" w14:textId="69A79BAE" w:rsidR="00D37249" w:rsidRDefault="006B1B78" w:rsidP="00D852DF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="00D37249" w:rsidRPr="00D37249">
        <w:rPr>
          <w:rFonts w:asciiTheme="majorBidi" w:hAnsiTheme="majorBidi" w:cstheme="majorBidi"/>
        </w:rPr>
        <w:t xml:space="preserve">Clustered capacitated vehicle routing problem (CCVRP) </w:t>
      </w:r>
      <w:r w:rsidR="00D37249">
        <w:rPr>
          <w:rFonts w:asciiTheme="majorBidi" w:hAnsiTheme="majorBidi" w:cstheme="majorBidi"/>
        </w:rPr>
        <w:t xml:space="preserve">consist of n-1 costumers </w:t>
      </w:r>
      <w:r w:rsidR="00D852DF">
        <w:rPr>
          <w:rFonts w:asciiTheme="majorBidi" w:hAnsiTheme="majorBidi" w:cstheme="majorBidi"/>
        </w:rPr>
        <w:t xml:space="preserve">with certain need </w:t>
      </w:r>
      <w:r w:rsidR="00D37249">
        <w:rPr>
          <w:rFonts w:asciiTheme="majorBidi" w:hAnsiTheme="majorBidi" w:cstheme="majorBidi"/>
        </w:rPr>
        <w:t>and one depot</w:t>
      </w:r>
      <w:r w:rsidR="00EF2F60">
        <w:rPr>
          <w:rFonts w:asciiTheme="majorBidi" w:hAnsiTheme="majorBidi" w:cstheme="majorBidi"/>
        </w:rPr>
        <w:t xml:space="preserve"> with some vehicles with specific amount of </w:t>
      </w:r>
      <w:r w:rsidR="002D21ED">
        <w:rPr>
          <w:rFonts w:asciiTheme="majorBidi" w:hAnsiTheme="majorBidi" w:cstheme="majorBidi"/>
        </w:rPr>
        <w:t>capacity</w:t>
      </w:r>
      <w:r w:rsidR="00D37249">
        <w:rPr>
          <w:rFonts w:asciiTheme="majorBidi" w:hAnsiTheme="majorBidi" w:cstheme="majorBidi"/>
        </w:rPr>
        <w:t>.</w:t>
      </w:r>
    </w:p>
    <w:p w14:paraId="258F78E7" w14:textId="058324E6" w:rsidR="00924B22" w:rsidRDefault="00924B22" w:rsidP="00A1025F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>Each customer vi (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) has a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epot has a fictitious demand d0 = 0. There exist m identical </w:t>
      </w:r>
      <w:r w:rsidR="00D67C5B" w:rsidRPr="00924B22">
        <w:rPr>
          <w:rFonts w:asciiTheme="majorBidi" w:hAnsiTheme="majorBidi" w:cstheme="majorBidi"/>
        </w:rPr>
        <w:t>vehicles, each</w:t>
      </w:r>
      <w:r w:rsidRPr="00924B22">
        <w:rPr>
          <w:rFonts w:asciiTheme="majorBidi" w:hAnsiTheme="majorBidi" w:cstheme="majorBidi"/>
        </w:rPr>
        <w:t xml:space="preserve"> with a capacity Q and in order to ensure feasibility we assume that</w:t>
      </w:r>
      <w:r w:rsidR="002D6F2C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.</w:t>
      </w:r>
    </w:p>
    <w:p w14:paraId="6014EAE4" w14:textId="6D18EA6C" w:rsidR="00924B22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blem </w:t>
      </w:r>
      <w:r w:rsidR="00CC1C55">
        <w:rPr>
          <w:rFonts w:asciiTheme="majorBidi" w:hAnsiTheme="majorBidi" w:cstheme="majorBidi"/>
        </w:rPr>
        <w:t>assumption:</w:t>
      </w:r>
    </w:p>
    <w:p w14:paraId="498919FA" w14:textId="77777777" w:rsidR="009523B1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63262408" w14:textId="77777777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62707CD" w14:textId="7220DBF8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5FE6E87C" w14:textId="5663B3D9" w:rsidR="009523B1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49F76466" w14:textId="77777777" w:rsidR="008A2926" w:rsidRPr="00644000" w:rsidRDefault="008A2926" w:rsidP="008A2926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3F8B642A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 w:rsidR="006B07B9">
        <w:rPr>
          <w:rFonts w:asciiTheme="majorBidi" w:hAnsiTheme="majorBidi" w:cstheme="majorBidi"/>
        </w:rPr>
        <w:t xml:space="preserve">created based on </w:t>
      </w:r>
      <w:r w:rsidR="006B07B9"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 w:rsidR="006B07B9">
        <w:rPr>
          <w:rFonts w:asciiTheme="majorBidi" w:hAnsiTheme="majorBidi" w:cstheme="majorBidi"/>
        </w:rPr>
        <w:t>.</w:t>
      </w:r>
    </w:p>
    <w:p w14:paraId="43D29BBE" w14:textId="54FA7885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="002A3DEC" w:rsidRPr="00E855A5">
        <w:rPr>
          <w:rFonts w:asciiTheme="majorBidi" w:hAnsiTheme="majorBidi" w:cstheme="majorBidi"/>
        </w:rPr>
        <w:t>CVRP</w:t>
      </w:r>
      <w:r w:rsidR="002A3DEC" w:rsidRPr="00A54E26">
        <w:rPr>
          <w:rFonts w:asciiTheme="majorBidi" w:hAnsiTheme="majorBidi" w:cstheme="majorBidi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24E2EAF8" w:rsidR="00FD5C33" w:rsidRPr="00B1057B" w:rsidRDefault="007171E2" w:rsidP="00B1057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A novel two-level optimization approach for clustered vehicle routing</w:t>
      </w:r>
      <w:r w:rsid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problem</w:t>
      </w:r>
      <w:r w:rsidR="00215C1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)</w:t>
      </w:r>
      <w:r w:rsidR="00AC7727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0A5BE52A" w14:textId="188309B3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Our approach is obtained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by decomposing the problem into two logical and natural subproblems:</w:t>
      </w:r>
    </w:p>
    <w:p w14:paraId="73FC511D" w14:textId="7013ABE0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 xml:space="preserve">an upper-level </w:t>
      </w:r>
      <w:bookmarkStart w:id="0" w:name="_Hlk41048211"/>
      <w:r w:rsidRPr="00161DA1">
        <w:rPr>
          <w:rFonts w:asciiTheme="majorBidi" w:hAnsiTheme="majorBidi" w:cstheme="majorBidi"/>
        </w:rPr>
        <w:t xml:space="preserve">(global) subproblem </w:t>
      </w:r>
      <w:bookmarkEnd w:id="0"/>
      <w:r w:rsidRPr="00161DA1">
        <w:rPr>
          <w:rFonts w:asciiTheme="majorBidi" w:hAnsiTheme="majorBidi" w:cstheme="majorBidi"/>
        </w:rPr>
        <w:t>and a lower-level (local)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ubproblem. The first subproblem aims at determining the routes visiting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the clusters, called global routes, using a genetic algorithm applied</w:t>
      </w:r>
    </w:p>
    <w:p w14:paraId="44F023B2" w14:textId="4C6A62D8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to the corresponding global graph (see details in Section 3) while the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aim of the second subproblem is to determine the visiting order within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 xml:space="preserve">the clusters for the </w:t>
      </w:r>
      <w:r w:rsidR="009631EC" w:rsidRPr="00161DA1">
        <w:rPr>
          <w:rFonts w:asciiTheme="majorBidi" w:hAnsiTheme="majorBidi" w:cstheme="majorBidi"/>
        </w:rPr>
        <w:t>above-mentioned</w:t>
      </w:r>
      <w:r w:rsidRPr="00161DA1">
        <w:rPr>
          <w:rFonts w:asciiTheme="majorBidi" w:hAnsiTheme="majorBidi" w:cstheme="majorBidi"/>
        </w:rPr>
        <w:t xml:space="preserve"> routes. The second subproblem is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olved by transforming each global route into a TSP which then is</w:t>
      </w:r>
    </w:p>
    <w:p w14:paraId="18824AC2" w14:textId="1E60AB68" w:rsidR="00852D5F" w:rsidRPr="00B057C0" w:rsidRDefault="00161DA1" w:rsidP="00B057C0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computed optimally using the Concorde TSP solver</w:t>
      </w:r>
      <w:r w:rsidR="006A05F2">
        <w:rPr>
          <w:rFonts w:asciiTheme="majorBidi" w:hAnsiTheme="majorBidi" w:cstheme="majorBidi"/>
        </w:rPr>
        <w:t>.</w:t>
      </w:r>
    </w:p>
    <w:p w14:paraId="42A4747F" w14:textId="6494667B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638454C" w14:textId="59A29265" w:rsidR="00D45BE5" w:rsidRDefault="0037324B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="001D49DA" w:rsidRPr="001D49DA">
        <w:rPr>
          <w:rFonts w:asciiTheme="majorBidi" w:hAnsiTheme="majorBidi" w:cstheme="majorBidi"/>
          <w:color w:val="0070C0"/>
          <w:sz w:val="24"/>
          <w:szCs w:val="24"/>
        </w:rPr>
        <w:t>lobal subproblem</w:t>
      </w:r>
      <w:r w:rsidR="00D45BE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35ADA15" w14:textId="77777777" w:rsidR="009F220B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4CD72207" w14:textId="13EA3899" w:rsidR="00F64665" w:rsidRDefault="00F64665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4B66E2">
        <w:rPr>
          <w:rFonts w:asciiTheme="majorBidi" w:hAnsiTheme="majorBidi" w:cstheme="majorBidi"/>
        </w:rPr>
        <w:t xml:space="preserve">As </w:t>
      </w:r>
      <w:r w:rsidR="005E0214" w:rsidRPr="004B66E2">
        <w:rPr>
          <w:rFonts w:asciiTheme="majorBidi" w:hAnsiTheme="majorBidi" w:cstheme="majorBidi"/>
        </w:rPr>
        <w:t>mentioned,</w:t>
      </w:r>
      <w:r w:rsidRPr="004B66E2">
        <w:rPr>
          <w:rFonts w:asciiTheme="majorBidi" w:hAnsiTheme="majorBidi" w:cstheme="majorBidi"/>
        </w:rPr>
        <w:t xml:space="preserve"> we solve this subproblem using </w:t>
      </w:r>
      <w:r w:rsidR="005E0214" w:rsidRPr="004B66E2">
        <w:rPr>
          <w:rFonts w:asciiTheme="majorBidi" w:hAnsiTheme="majorBidi" w:cstheme="majorBidi"/>
        </w:rPr>
        <w:t>GA, so</w:t>
      </w:r>
      <w:r w:rsidRPr="004B66E2">
        <w:rPr>
          <w:rFonts w:asciiTheme="majorBidi" w:hAnsiTheme="majorBidi" w:cstheme="majorBidi"/>
        </w:rPr>
        <w:t xml:space="preserve"> we describe out GA as follow parts:</w:t>
      </w:r>
    </w:p>
    <w:p w14:paraId="256F7B0F" w14:textId="77777777" w:rsidR="009F220B" w:rsidRPr="004B66E2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02891223" w14:textId="35133113" w:rsidR="00E06176" w:rsidRDefault="00E06176" w:rsidP="00E0617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:</w:t>
      </w:r>
    </w:p>
    <w:p w14:paraId="3C4E68E4" w14:textId="0C89F4F0" w:rsidR="009405E4" w:rsidRDefault="00B70C73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lobal subproblem </w:t>
      </w:r>
      <w:r w:rsidR="009405E4">
        <w:rPr>
          <w:rFonts w:asciiTheme="majorBidi" w:hAnsiTheme="majorBidi" w:cstheme="majorBidi"/>
          <w:color w:val="000000" w:themeColor="text1"/>
          <w:sz w:val="24"/>
          <w:szCs w:val="24"/>
        </w:rPr>
        <w:t>search spac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2909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st of number of </w:t>
      </w:r>
      <w:r w:rsidR="00931FE7">
        <w:rPr>
          <w:rFonts w:asciiTheme="majorBidi" w:hAnsiTheme="majorBidi" w:cstheme="majorBidi"/>
          <w:color w:val="000000" w:themeColor="text1"/>
          <w:sz w:val="24"/>
          <w:szCs w:val="24"/>
        </w:rPr>
        <w:t>clusters Vi</w:t>
      </w:r>
      <w:r w:rsidR="00C17DF7" w:rsidRPr="00924B22">
        <w:rPr>
          <w:rFonts w:asciiTheme="majorBidi" w:hAnsiTheme="majorBidi" w:cstheme="majorBidi"/>
        </w:rPr>
        <w:t xml:space="preserve"> (</w:t>
      </w:r>
      <w:proofErr w:type="spellStart"/>
      <w:r w:rsidR="00C17DF7" w:rsidRPr="00924B22">
        <w:rPr>
          <w:rFonts w:asciiTheme="majorBidi" w:hAnsiTheme="majorBidi" w:cstheme="majorBidi"/>
        </w:rPr>
        <w:t>i</w:t>
      </w:r>
      <w:proofErr w:type="spellEnd"/>
      <w:r w:rsidR="00C17DF7" w:rsidRPr="00924B22">
        <w:rPr>
          <w:rFonts w:asciiTheme="majorBidi" w:hAnsiTheme="majorBidi" w:cstheme="majorBidi"/>
        </w:rPr>
        <w:t xml:space="preserve"> </w:t>
      </w:r>
      <w:r w:rsidR="00C17DF7" w:rsidRPr="00924B22">
        <w:rPr>
          <w:rFonts w:ascii="Cambria Math" w:hAnsi="Cambria Math" w:cs="Cambria Math"/>
        </w:rPr>
        <w:t>∈</w:t>
      </w:r>
      <w:r w:rsidR="00C17DF7" w:rsidRPr="00924B22">
        <w:rPr>
          <w:rFonts w:asciiTheme="majorBidi" w:hAnsiTheme="majorBidi" w:cstheme="majorBidi"/>
        </w:rPr>
        <w:t xml:space="preserve"> {</w:t>
      </w:r>
      <w:r w:rsidR="00931FE7">
        <w:rPr>
          <w:rFonts w:asciiTheme="majorBidi" w:hAnsiTheme="majorBidi" w:cstheme="majorBidi"/>
          <w:lang w:bidi="fa-IR"/>
        </w:rPr>
        <w:t>0</w:t>
      </w:r>
      <w:proofErr w:type="gramStart"/>
      <w:r w:rsidR="00931FE7" w:rsidRPr="00924B22">
        <w:rPr>
          <w:rFonts w:asciiTheme="majorBidi" w:hAnsiTheme="majorBidi" w:cstheme="majorBidi"/>
        </w:rPr>
        <w:t>…</w:t>
      </w:r>
      <w:r w:rsidR="00C17DF7" w:rsidRPr="00924B22">
        <w:rPr>
          <w:rFonts w:asciiTheme="majorBidi" w:hAnsiTheme="majorBidi" w:cstheme="majorBidi"/>
        </w:rPr>
        <w:t>,n</w:t>
      </w:r>
      <w:proofErr w:type="gramEnd"/>
      <w:r w:rsidR="00C17DF7" w:rsidRPr="00924B22">
        <w:rPr>
          <w:rFonts w:asciiTheme="majorBidi" w:hAnsiTheme="majorBidi" w:cstheme="majorBidi"/>
        </w:rPr>
        <w:t>})</w:t>
      </w:r>
      <w:r w:rsidR="00976F35">
        <w:rPr>
          <w:rFonts w:asciiTheme="majorBidi" w:hAnsiTheme="majorBidi" w:cstheme="majorBidi"/>
        </w:rPr>
        <w:t xml:space="preserve"> </w:t>
      </w:r>
      <w:r w:rsidR="004D6805">
        <w:rPr>
          <w:rFonts w:asciiTheme="majorBidi" w:hAnsiTheme="majorBidi" w:cstheme="majorBidi"/>
        </w:rPr>
        <w:t xml:space="preserve">witch depot node placed in V0 cluster </w:t>
      </w:r>
      <w:r w:rsidR="00836BDE">
        <w:rPr>
          <w:rFonts w:asciiTheme="majorBidi" w:hAnsiTheme="majorBidi" w:cstheme="majorBidi"/>
        </w:rPr>
        <w:t>.</w:t>
      </w:r>
    </w:p>
    <w:p w14:paraId="2AD0254A" w14:textId="5F0A3D94" w:rsidR="004D6805" w:rsidRDefault="004D6805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So out </w:t>
      </w:r>
      <w:r w:rsidR="00AE4233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 would be a sequence of cluster number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>s that shows out global route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ward </w:t>
      </w:r>
      <w:r w:rsidR="0026315E">
        <w:rPr>
          <w:rFonts w:asciiTheme="majorBidi" w:hAnsiTheme="majorBidi" w:cstheme="majorBidi"/>
          <w:color w:val="000000" w:themeColor="text1"/>
          <w:sz w:val="24"/>
          <w:szCs w:val="24"/>
        </w:rPr>
        <w:t>clusters. Depot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 would 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 w:rsidR="00B74351">
        <w:rPr>
          <w:rFonts w:asciiTheme="majorBidi" w:hAnsiTheme="majorBidi" w:cstheme="majorBidi"/>
          <w:color w:val="000000" w:themeColor="text1"/>
          <w:sz w:val="24"/>
          <w:szCs w:val="24"/>
        </w:rPr>
        <w:t>see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4A01">
        <w:rPr>
          <w:rFonts w:asciiTheme="majorBidi" w:hAnsiTheme="majorBidi" w:cstheme="majorBidi"/>
          <w:color w:val="000000" w:themeColor="text1"/>
          <w:sz w:val="24"/>
          <w:szCs w:val="24"/>
        </w:rPr>
        <w:t>repeatedly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r w:rsidR="00062431">
        <w:rPr>
          <w:rFonts w:asciiTheme="majorBidi" w:hAnsiTheme="majorBidi" w:cstheme="majorBidi"/>
          <w:color w:val="000000" w:themeColor="text1"/>
          <w:sz w:val="24"/>
          <w:szCs w:val="24"/>
        </w:rPr>
        <w:t>finish each route from depot and back to it.</w:t>
      </w:r>
    </w:p>
    <w:p w14:paraId="26E951E0" w14:textId="77777777" w:rsidR="007D3650" w:rsidRDefault="007D3650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7EE695" w14:textId="7FAEFE69" w:rsidR="00E57EDE" w:rsidRDefault="006F4062" w:rsidP="00BB56D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406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A95004F" wp14:editId="1B7F61B2">
            <wp:extent cx="2011000" cy="1845993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02" cy="18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</w:t>
      </w:r>
      <w:r w:rsidR="009F220B" w:rsidRPr="009F22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996EDB1" wp14:editId="0DCB0B7A">
            <wp:extent cx="1922584" cy="19268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4" cy="19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4665" w14:textId="62DF4E03" w:rsidR="006F4062" w:rsidRDefault="006F4062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C0AFAB" w14:textId="516D92B4" w:rsidR="00AE78E9" w:rsidRDefault="00EE23E9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images shows one feasible solution can be: </w:t>
      </w:r>
      <w:r w:rsidRPr="00EE23E9">
        <w:rPr>
          <w:rFonts w:asciiTheme="majorBidi" w:hAnsiTheme="majorBidi" w:cstheme="majorBidi"/>
          <w:color w:val="000000" w:themeColor="text1"/>
          <w:sz w:val="24"/>
          <w:szCs w:val="24"/>
        </w:rPr>
        <w:t>(7 1 2 0 3 4 0 5 6)</w:t>
      </w:r>
    </w:p>
    <w:p w14:paraId="73A1E4DF" w14:textId="257BE5DC" w:rsidR="002B26F5" w:rsidRDefault="001E379B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creating the </w:t>
      </w:r>
      <w:r w:rsidR="000741DA">
        <w:rPr>
          <w:rFonts w:asciiTheme="majorBidi" w:hAnsiTheme="majorBidi" w:cstheme="majorBidi"/>
          <w:color w:val="000000" w:themeColor="text1"/>
          <w:sz w:val="24"/>
          <w:szCs w:val="24"/>
        </w:rPr>
        <w:t>chromosome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 list cluster needs in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1E379B">
        <w:rPr>
          <w:rFonts w:asciiTheme="majorBidi" w:hAnsiTheme="majorBidi" w:cstheme="majorBidi"/>
          <w:color w:val="000000" w:themeColor="text1"/>
          <w:sz w:val="24"/>
          <w:szCs w:val="24"/>
        </w:rPr>
        <w:t>escending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nd trying to satisfy needs by minimum vehicle number.</w:t>
      </w:r>
    </w:p>
    <w:p w14:paraId="11ECEB11" w14:textId="77777777" w:rsidR="00764CA9" w:rsidRDefault="00764CA9" w:rsidP="006F4062">
      <w:pPr>
        <w:pStyle w:val="ListParagraph"/>
        <w:spacing w:after="0"/>
        <w:ind w:left="1080"/>
        <w:rPr>
          <w:rFonts w:asciiTheme="majorBidi" w:hAnsiTheme="majorBidi" w:cstheme="majorBidi" w:hint="cs"/>
          <w:color w:val="000000" w:themeColor="text1"/>
          <w:sz w:val="24"/>
          <w:szCs w:val="24"/>
          <w:rtl/>
          <w:lang w:bidi="fa-IR"/>
        </w:rPr>
      </w:pPr>
    </w:p>
    <w:p w14:paraId="25522D1B" w14:textId="1460DDEA" w:rsidR="0026404E" w:rsidRDefault="0026404E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tness function:</w:t>
      </w:r>
    </w:p>
    <w:p w14:paraId="35CBE1B7" w14:textId="77777777" w:rsidR="00EB2B39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2E102E" w14:textId="0E1A3499" w:rsidR="00E57EDE" w:rsidRDefault="001B54A4" w:rsidP="00123DDB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The fitness function of each individual chromosome in the population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is given by the total length of the best corresponding clustered rout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ociated to the collection of global routes specified by the </w:t>
      </w:r>
      <w:r w:rsidR="00123DDB"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chromosome. This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stance also takes into account the order in which the vertic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within the clusters are visited. Our aim is to minimize this total distance.</w:t>
      </w:r>
    </w:p>
    <w:p w14:paraId="1585A47F" w14:textId="77777777" w:rsidR="00EB2B39" w:rsidRPr="00E57EDE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A4A640" w14:textId="11A4A5D1" w:rsidR="000C34F9" w:rsidRDefault="003622A8" w:rsidP="000C34F9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rossOver</w:t>
      </w:r>
      <w:proofErr w:type="spellEnd"/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FDD2A1" w14:textId="77777777" w:rsidR="000C34F9" w:rsidRDefault="000C34F9" w:rsidP="000C34F9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A794B0" w14:textId="509D13B2" w:rsidR="00DD0A1D" w:rsidRPr="0025551B" w:rsidRDefault="000C34F9" w:rsidP="0025551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GA uses a custom version of the </w:t>
      </w:r>
      <w:r w:rsidR="006A4348"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rossover. The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crossover function takes two parent candidate solutions as input and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outputs two solutions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48AE4C7" w14:textId="77777777" w:rsidR="000C34F9" w:rsidRPr="000C34F9" w:rsidRDefault="000C34F9" w:rsidP="000C34F9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D50836" w14:textId="699BB47B" w:rsidR="0026404E" w:rsidRDefault="00BE76DF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uta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567B3B8" w14:textId="2725C997" w:rsid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B3738E" w14:textId="6E3662CC" w:rsidR="00FD0030" w:rsidRP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we use a swapping inter-cluster mutation operator whic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cts as follows: we randomly select genes (i.e. clusters) and if the gen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re from different global routes, their position is exchanged.</w:t>
      </w:r>
    </w:p>
    <w:p w14:paraId="7C03949E" w14:textId="0C65F721" w:rsidR="00FD0030" w:rsidRDefault="009415CF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3EC66316" w14:textId="3819ED50" w:rsidR="009415CF" w:rsidRDefault="009415CF" w:rsidP="00F66A2B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  <w:proofErr w:type="gramStart"/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="00957D3A">
        <w:rPr>
          <w:rFonts w:ascii="STIXTwoText" w:hAnsi="STIXTwoText" w:cs="STIXTwoText"/>
          <w:sz w:val="20"/>
          <w:szCs w:val="20"/>
          <w:lang w:bidi="fa-IR"/>
        </w:rPr>
        <w:t xml:space="preserve">  </w:t>
      </w:r>
      <w:r>
        <w:rPr>
          <w:rFonts w:ascii="STIXTwoText" w:hAnsi="STIXTwoText" w:cs="STIXTwoText"/>
          <w:sz w:val="20"/>
          <w:szCs w:val="20"/>
          <w:lang w:bidi="fa-IR"/>
        </w:rPr>
        <w:t>-</w:t>
      </w:r>
      <w:proofErr w:type="gramEnd"/>
      <w:r>
        <w:rPr>
          <w:rFonts w:ascii="STIXTwoText" w:hAnsi="STIXTwoText" w:cs="STIXTwoText"/>
          <w:sz w:val="20"/>
          <w:szCs w:val="20"/>
          <w:lang w:bidi="fa-IR"/>
        </w:rPr>
        <w:t>&gt;</w:t>
      </w:r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</w:p>
    <w:p w14:paraId="55B1E93B" w14:textId="77777777" w:rsidR="00BC2EF2" w:rsidRPr="009415CF" w:rsidRDefault="00BC2EF2" w:rsidP="00F66A2B">
      <w:pPr>
        <w:pStyle w:val="ListParagraph"/>
        <w:spacing w:after="0"/>
        <w:ind w:left="0" w:firstLine="36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CA901FD" w14:textId="48BEA8C4" w:rsidR="0026404E" w:rsidRDefault="0023704A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ent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ABE4935" w14:textId="3D8F56A3" w:rsidR="0026404E" w:rsidRDefault="00354E6B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rvivor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D0EF104" w14:textId="77777777" w:rsidR="00E06176" w:rsidRPr="00A54E26" w:rsidRDefault="00E06176" w:rsidP="006776B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A126776" w14:textId="609E8D94" w:rsidR="00454DA8" w:rsidRPr="00A54E26" w:rsidRDefault="00454DA8" w:rsidP="00454D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 subproble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C2B159A" w14:textId="77777777" w:rsidR="00C8438C" w:rsidRPr="00A54E26" w:rsidRDefault="00C8438C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2CBFA41" w:rsidR="00EE2A4C" w:rsidRPr="00A54E26" w:rsidRDefault="00E5531A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</w:t>
      </w:r>
      <w:r w:rsidR="00B65A03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52C91" w:rsidRPr="00A54E26">
        <w:rPr>
          <w:rFonts w:asciiTheme="majorBidi" w:hAnsiTheme="majorBidi" w:cstheme="majorBidi"/>
          <w:color w:val="0070C0"/>
          <w:sz w:val="24"/>
          <w:szCs w:val="24"/>
        </w:rPr>
        <w:t>p</w:t>
      </w:r>
      <w:r w:rsidR="0084037A" w:rsidRPr="00A54E26">
        <w:rPr>
          <w:rFonts w:asciiTheme="majorBidi" w:hAnsiTheme="majorBidi" w:cstheme="majorBidi"/>
          <w:color w:val="0070C0"/>
          <w:sz w:val="24"/>
          <w:szCs w:val="24"/>
        </w:rPr>
        <w:t>rogres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77777777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19EE1FE" w14:textId="22ACEF76" w:rsidR="00AD2817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469A9FA6" w14:textId="0ECF89D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8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for using in temperature updating)</w:t>
      </w:r>
    </w:p>
    <w:p w14:paraId="07E23FCC" w14:textId="15C6EE2D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temperature updating method)</w:t>
      </w:r>
    </w:p>
    <w:p w14:paraId="77BCD618" w14:textId="2C3BC2EA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  <w:r w:rsidR="00665CBA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using initial heuristic)</w:t>
      </w:r>
    </w:p>
    <w:p w14:paraId="228F10EE" w14:textId="464F386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5DD529C6" w14:textId="77777777" w:rsidR="000D441D" w:rsidRPr="000D441D" w:rsidRDefault="000D441D" w:rsidP="000D441D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41173F09" w14:textId="598EFEE3" w:rsidR="00AD2817" w:rsidRPr="00A54E26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lgorithm progress plot</w:t>
      </w:r>
      <w:r w:rsidR="00B75572" w:rsidRPr="00A54E26">
        <w:rPr>
          <w:rFonts w:asciiTheme="majorBidi" w:hAnsiTheme="majorBidi" w:cstheme="majorBidi"/>
          <w:lang w:bidi="fa-IR"/>
        </w:rPr>
        <w:t xml:space="preserve"> for sample instances</w:t>
      </w:r>
      <w:r w:rsidRPr="00A54E26">
        <w:rPr>
          <w:rFonts w:asciiTheme="majorBidi" w:hAnsiTheme="majorBidi" w:cstheme="majorBidi"/>
          <w:lang w:bidi="fa-IR"/>
        </w:rPr>
        <w:t>:</w:t>
      </w:r>
    </w:p>
    <w:p w14:paraId="1603D1A9" w14:textId="6D12FD0A" w:rsidR="00AD2817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0910EE" wp14:editId="54C3873C">
            <wp:extent cx="2550084" cy="1913255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4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584B60A" wp14:editId="0772A8D4">
            <wp:extent cx="2552700" cy="191521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55CD427F" w:rsidR="00014AE7" w:rsidRPr="00A54E26" w:rsidRDefault="00D27B92" w:rsidP="00106CC4">
      <w:pPr>
        <w:pStyle w:val="Caption"/>
        <w:ind w:left="1440" w:firstLine="720"/>
      </w:pPr>
      <w:r w:rsidRPr="00A54E26">
        <w:rPr>
          <w:noProof/>
        </w:rPr>
        <w:t>p43.4</w:t>
      </w:r>
      <w:r w:rsidRPr="00A54E26">
        <w:t>.sop</w:t>
      </w:r>
      <w:r w:rsidR="00014AE7" w:rsidRPr="00A54E26">
        <w:tab/>
      </w:r>
      <w:r w:rsidR="00014AE7" w:rsidRPr="00A54E26">
        <w:tab/>
      </w:r>
      <w:r w:rsidR="00014AE7" w:rsidRPr="00A54E26">
        <w:tab/>
      </w:r>
      <w:r w:rsidR="00014AE7" w:rsidRPr="00A54E26">
        <w:tab/>
        <w:t xml:space="preserve">     </w:t>
      </w:r>
      <w:r w:rsidR="00E55948">
        <w:tab/>
      </w:r>
      <w:r w:rsidR="006F44E7">
        <w:t xml:space="preserve">       </w:t>
      </w:r>
      <w:r w:rsidR="00AE5BCE" w:rsidRPr="00A54E26">
        <w:t xml:space="preserve"> </w:t>
      </w:r>
      <w:r w:rsidR="00014AE7" w:rsidRPr="00A54E26">
        <w:t>jpeg.4753.54.sop</w:t>
      </w:r>
    </w:p>
    <w:p w14:paraId="5F764A67" w14:textId="619EFFED" w:rsidR="00121B3B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F5044B8" w14:textId="62FE99D1" w:rsidR="00E0358C" w:rsidRPr="00A54E26" w:rsidRDefault="0001050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whole results (main, max, avg) came </w:t>
      </w:r>
      <w:r w:rsidR="00376D1D" w:rsidRPr="00A54E26">
        <w:rPr>
          <w:rFonts w:asciiTheme="majorBidi" w:hAnsiTheme="majorBidi" w:cstheme="majorBidi"/>
          <w:lang w:bidi="fa-IR"/>
        </w:rPr>
        <w:t>at the end.</w:t>
      </w:r>
    </w:p>
    <w:p w14:paraId="234A19E0" w14:textId="0A857DA2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out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57E5119" w14:textId="77777777" w:rsidTr="0063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5DF1607A" w14:textId="0B543631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100F1438" w14:textId="56D9FF12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D877166" w14:textId="23B8B99C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01633B7" w14:textId="4679205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2ECACF45" w14:textId="2415301E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F37352" w:rsidRPr="000D1ED4" w14:paraId="52F11101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7697497A" w14:textId="3B7D1F7C" w:rsidR="00F37352" w:rsidRPr="000D1ED4" w:rsidRDefault="009F3BA8" w:rsidP="00A267FF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24EAB519" w14:textId="32371839" w:rsidR="00F37352" w:rsidRPr="00230CD0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65</w:t>
            </w:r>
          </w:p>
        </w:tc>
        <w:tc>
          <w:tcPr>
            <w:tcW w:w="900" w:type="dxa"/>
            <w:noWrap/>
            <w:hideMark/>
          </w:tcPr>
          <w:p w14:paraId="5B324996" w14:textId="58D7AD8A" w:rsidR="00F37352" w:rsidRPr="000D1ED4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70</w:t>
            </w:r>
          </w:p>
        </w:tc>
        <w:tc>
          <w:tcPr>
            <w:tcW w:w="1175" w:type="dxa"/>
            <w:noWrap/>
            <w:hideMark/>
          </w:tcPr>
          <w:p w14:paraId="333DE09A" w14:textId="24ECCDD0" w:rsidR="00F37352" w:rsidRPr="004231A6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194.5</w:t>
            </w:r>
          </w:p>
        </w:tc>
        <w:tc>
          <w:tcPr>
            <w:tcW w:w="1127" w:type="dxa"/>
            <w:noWrap/>
            <w:hideMark/>
          </w:tcPr>
          <w:p w14:paraId="67DE3701" w14:textId="7E165E79" w:rsidR="00F37352" w:rsidRPr="000D1ED4" w:rsidRDefault="00C009BD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009B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862</w:t>
            </w:r>
          </w:p>
        </w:tc>
      </w:tr>
      <w:tr w:rsidR="00F37352" w:rsidRPr="000D1ED4" w14:paraId="6C15FD02" w14:textId="77777777" w:rsidTr="00635B8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052645EF" w14:textId="780A6802" w:rsidR="00F37352" w:rsidRPr="000D1ED4" w:rsidRDefault="009F3BA8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AB6D8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.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op</w:t>
            </w:r>
          </w:p>
        </w:tc>
        <w:tc>
          <w:tcPr>
            <w:tcW w:w="900" w:type="dxa"/>
            <w:noWrap/>
            <w:hideMark/>
          </w:tcPr>
          <w:p w14:paraId="28558AE3" w14:textId="2F1F48DF" w:rsidR="00F37352" w:rsidRPr="00230CD0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057</w:t>
            </w:r>
          </w:p>
        </w:tc>
        <w:tc>
          <w:tcPr>
            <w:tcW w:w="900" w:type="dxa"/>
            <w:noWrap/>
            <w:hideMark/>
          </w:tcPr>
          <w:p w14:paraId="74BDEE9E" w14:textId="637192A8" w:rsidR="00F37352" w:rsidRPr="000D1ED4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86</w:t>
            </w:r>
          </w:p>
        </w:tc>
        <w:tc>
          <w:tcPr>
            <w:tcW w:w="1175" w:type="dxa"/>
            <w:noWrap/>
            <w:hideMark/>
          </w:tcPr>
          <w:p w14:paraId="35782088" w14:textId="5827E3C1" w:rsidR="00F37352" w:rsidRPr="004231A6" w:rsidRDefault="00AB14B5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AB14B5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892.3</w:t>
            </w:r>
          </w:p>
        </w:tc>
        <w:tc>
          <w:tcPr>
            <w:tcW w:w="1127" w:type="dxa"/>
            <w:noWrap/>
            <w:hideMark/>
          </w:tcPr>
          <w:p w14:paraId="5C84C211" w14:textId="32112531" w:rsidR="00F37352" w:rsidRPr="000D1ED4" w:rsidRDefault="00FC3D7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3D7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5</w:t>
            </w:r>
          </w:p>
        </w:tc>
      </w:tr>
      <w:tr w:rsidR="00F37352" w:rsidRPr="000D1ED4" w14:paraId="290C7BC8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2983914" w14:textId="03576512" w:rsidR="00F37352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44D277C7" w14:textId="5BAC7742" w:rsidR="00F37352" w:rsidRPr="00230CD0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</w:t>
            </w:r>
          </w:p>
        </w:tc>
        <w:tc>
          <w:tcPr>
            <w:tcW w:w="900" w:type="dxa"/>
            <w:noWrap/>
            <w:hideMark/>
          </w:tcPr>
          <w:p w14:paraId="5949DA05" w14:textId="1BCAB854" w:rsidR="00F37352" w:rsidRPr="000D1ED4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175" w:type="dxa"/>
            <w:noWrap/>
            <w:hideMark/>
          </w:tcPr>
          <w:p w14:paraId="013DCBA9" w14:textId="1EF7B5F5" w:rsidR="00F37352" w:rsidRPr="004231A6" w:rsidRDefault="006764C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6764C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4.6</w:t>
            </w:r>
          </w:p>
        </w:tc>
        <w:tc>
          <w:tcPr>
            <w:tcW w:w="1127" w:type="dxa"/>
            <w:noWrap/>
            <w:hideMark/>
          </w:tcPr>
          <w:p w14:paraId="3ABABDB4" w14:textId="49F323BB" w:rsidR="00F37352" w:rsidRPr="000D1ED4" w:rsidRDefault="0006516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6516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894</w:t>
            </w:r>
          </w:p>
        </w:tc>
      </w:tr>
    </w:tbl>
    <w:p w14:paraId="7B11D1A3" w14:textId="77777777" w:rsidR="00422071" w:rsidRPr="00010CA6" w:rsidRDefault="00422071" w:rsidP="00B45C1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422071" w:rsidRPr="00010CA6" w:rsidSect="00F00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E543" w14:textId="77777777" w:rsidR="004A5913" w:rsidRDefault="004A5913" w:rsidP="00E72916">
      <w:pPr>
        <w:spacing w:after="0" w:line="240" w:lineRule="auto"/>
      </w:pPr>
      <w:r>
        <w:separator/>
      </w:r>
    </w:p>
  </w:endnote>
  <w:endnote w:type="continuationSeparator" w:id="0">
    <w:p w14:paraId="387A027D" w14:textId="77777777" w:rsidR="004A5913" w:rsidRDefault="004A5913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Tex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C195C" w14:textId="77777777" w:rsidR="00BC1EBB" w:rsidRDefault="00BC1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74736" w14:textId="77777777" w:rsidR="00BC1EBB" w:rsidRDefault="00BC1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EEF9" w14:textId="77777777" w:rsidR="00BC1EBB" w:rsidRDefault="00BC1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23AC1" w14:textId="77777777" w:rsidR="004A5913" w:rsidRDefault="004A5913" w:rsidP="00E72916">
      <w:pPr>
        <w:spacing w:after="0" w:line="240" w:lineRule="auto"/>
      </w:pPr>
      <w:r>
        <w:separator/>
      </w:r>
    </w:p>
  </w:footnote>
  <w:footnote w:type="continuationSeparator" w:id="0">
    <w:p w14:paraId="4CE3B348" w14:textId="77777777" w:rsidR="004A5913" w:rsidRDefault="004A5913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20FC" w14:textId="77777777" w:rsidR="00BC1EBB" w:rsidRDefault="00BC1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C61D560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pril </w:t>
                          </w:r>
                          <w:r w:rsidR="00BC1EBB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22</w:t>
                          </w: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C61D560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pril </w:t>
                    </w:r>
                    <w:r w:rsidR="00BC1EBB">
                      <w:rPr>
                        <w:color w:val="808080" w:themeColor="background1" w:themeShade="80"/>
                        <w:sz w:val="18"/>
                        <w:szCs w:val="18"/>
                      </w:rPr>
                      <w:t>22</w:t>
                    </w: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D10DB" w14:textId="77777777" w:rsidR="00BC1EBB" w:rsidRDefault="00BC1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AF3A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10502"/>
    <w:rsid w:val="00010CA6"/>
    <w:rsid w:val="00011C96"/>
    <w:rsid w:val="00012CB5"/>
    <w:rsid w:val="00014AE7"/>
    <w:rsid w:val="0001636D"/>
    <w:rsid w:val="00016E01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551A"/>
    <w:rsid w:val="000456FE"/>
    <w:rsid w:val="0004681A"/>
    <w:rsid w:val="00047D12"/>
    <w:rsid w:val="0005275C"/>
    <w:rsid w:val="00052C1E"/>
    <w:rsid w:val="0005321B"/>
    <w:rsid w:val="000545CC"/>
    <w:rsid w:val="00056143"/>
    <w:rsid w:val="000574FE"/>
    <w:rsid w:val="000602A5"/>
    <w:rsid w:val="00061C7A"/>
    <w:rsid w:val="00062431"/>
    <w:rsid w:val="00063AFA"/>
    <w:rsid w:val="00064C8D"/>
    <w:rsid w:val="00065160"/>
    <w:rsid w:val="00067A45"/>
    <w:rsid w:val="00067CD5"/>
    <w:rsid w:val="000741DA"/>
    <w:rsid w:val="00076138"/>
    <w:rsid w:val="000767DA"/>
    <w:rsid w:val="00077717"/>
    <w:rsid w:val="00081C4F"/>
    <w:rsid w:val="000824AF"/>
    <w:rsid w:val="00084C42"/>
    <w:rsid w:val="00085FA6"/>
    <w:rsid w:val="00086D0A"/>
    <w:rsid w:val="00092641"/>
    <w:rsid w:val="00094013"/>
    <w:rsid w:val="00095769"/>
    <w:rsid w:val="00095D17"/>
    <w:rsid w:val="000972B6"/>
    <w:rsid w:val="00097D0C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3463"/>
    <w:rsid w:val="000B464B"/>
    <w:rsid w:val="000B7469"/>
    <w:rsid w:val="000C0D92"/>
    <w:rsid w:val="000C1FBC"/>
    <w:rsid w:val="000C2072"/>
    <w:rsid w:val="000C29AE"/>
    <w:rsid w:val="000C34F9"/>
    <w:rsid w:val="000C4121"/>
    <w:rsid w:val="000C797D"/>
    <w:rsid w:val="000D152A"/>
    <w:rsid w:val="000D1B8F"/>
    <w:rsid w:val="000D1ED4"/>
    <w:rsid w:val="000D2330"/>
    <w:rsid w:val="000D254A"/>
    <w:rsid w:val="000D3B56"/>
    <w:rsid w:val="000D3BF0"/>
    <w:rsid w:val="000D410F"/>
    <w:rsid w:val="000D433F"/>
    <w:rsid w:val="000D441D"/>
    <w:rsid w:val="000D467F"/>
    <w:rsid w:val="000D4BC0"/>
    <w:rsid w:val="000D5D8A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4607"/>
    <w:rsid w:val="000F6025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131C8"/>
    <w:rsid w:val="001144F7"/>
    <w:rsid w:val="00114C85"/>
    <w:rsid w:val="001162F1"/>
    <w:rsid w:val="00117C2A"/>
    <w:rsid w:val="00117D06"/>
    <w:rsid w:val="001202D0"/>
    <w:rsid w:val="00120743"/>
    <w:rsid w:val="00121B3B"/>
    <w:rsid w:val="00123DDB"/>
    <w:rsid w:val="001245B6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7495"/>
    <w:rsid w:val="00137596"/>
    <w:rsid w:val="00141454"/>
    <w:rsid w:val="00141BF1"/>
    <w:rsid w:val="00141E41"/>
    <w:rsid w:val="00142681"/>
    <w:rsid w:val="0014281E"/>
    <w:rsid w:val="00142AB8"/>
    <w:rsid w:val="00146DCD"/>
    <w:rsid w:val="0015154B"/>
    <w:rsid w:val="0015298A"/>
    <w:rsid w:val="00152BA8"/>
    <w:rsid w:val="00153029"/>
    <w:rsid w:val="001539A1"/>
    <w:rsid w:val="00155D93"/>
    <w:rsid w:val="0015684B"/>
    <w:rsid w:val="001571AA"/>
    <w:rsid w:val="00157307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693E"/>
    <w:rsid w:val="001B0435"/>
    <w:rsid w:val="001B0465"/>
    <w:rsid w:val="001B139F"/>
    <w:rsid w:val="001B1894"/>
    <w:rsid w:val="001B33C8"/>
    <w:rsid w:val="001B54A4"/>
    <w:rsid w:val="001B59EB"/>
    <w:rsid w:val="001B722C"/>
    <w:rsid w:val="001B7A31"/>
    <w:rsid w:val="001B7D2A"/>
    <w:rsid w:val="001C0467"/>
    <w:rsid w:val="001C1E5C"/>
    <w:rsid w:val="001C23AB"/>
    <w:rsid w:val="001C358B"/>
    <w:rsid w:val="001C3B78"/>
    <w:rsid w:val="001C3CB6"/>
    <w:rsid w:val="001C4A4B"/>
    <w:rsid w:val="001C6432"/>
    <w:rsid w:val="001D2483"/>
    <w:rsid w:val="001D492E"/>
    <w:rsid w:val="001D49DA"/>
    <w:rsid w:val="001D4AF1"/>
    <w:rsid w:val="001D58FE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04A"/>
    <w:rsid w:val="00237818"/>
    <w:rsid w:val="00241566"/>
    <w:rsid w:val="00241DE8"/>
    <w:rsid w:val="00244241"/>
    <w:rsid w:val="00246CA6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3D7A"/>
    <w:rsid w:val="00274C7D"/>
    <w:rsid w:val="00280047"/>
    <w:rsid w:val="00280E2A"/>
    <w:rsid w:val="002819FA"/>
    <w:rsid w:val="00281EFE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38BE"/>
    <w:rsid w:val="002B46F9"/>
    <w:rsid w:val="002B4806"/>
    <w:rsid w:val="002B56CD"/>
    <w:rsid w:val="002B5B9F"/>
    <w:rsid w:val="002B5EDE"/>
    <w:rsid w:val="002B6B7E"/>
    <w:rsid w:val="002B7E36"/>
    <w:rsid w:val="002C0FE9"/>
    <w:rsid w:val="002C110C"/>
    <w:rsid w:val="002C119C"/>
    <w:rsid w:val="002C233A"/>
    <w:rsid w:val="002C2BBD"/>
    <w:rsid w:val="002C2FE2"/>
    <w:rsid w:val="002C4FAF"/>
    <w:rsid w:val="002C6F78"/>
    <w:rsid w:val="002C7348"/>
    <w:rsid w:val="002C7B1C"/>
    <w:rsid w:val="002D13C6"/>
    <w:rsid w:val="002D21ED"/>
    <w:rsid w:val="002D3ACF"/>
    <w:rsid w:val="002D6F2C"/>
    <w:rsid w:val="002D7601"/>
    <w:rsid w:val="002D7CED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301E44"/>
    <w:rsid w:val="003029F6"/>
    <w:rsid w:val="00302F5B"/>
    <w:rsid w:val="003034AD"/>
    <w:rsid w:val="003040AB"/>
    <w:rsid w:val="00310040"/>
    <w:rsid w:val="00311551"/>
    <w:rsid w:val="003115C7"/>
    <w:rsid w:val="00313E02"/>
    <w:rsid w:val="00314E24"/>
    <w:rsid w:val="00317199"/>
    <w:rsid w:val="0031738C"/>
    <w:rsid w:val="00321218"/>
    <w:rsid w:val="003212DD"/>
    <w:rsid w:val="00321F41"/>
    <w:rsid w:val="003220B7"/>
    <w:rsid w:val="003222FA"/>
    <w:rsid w:val="00322E36"/>
    <w:rsid w:val="00323015"/>
    <w:rsid w:val="00327076"/>
    <w:rsid w:val="0033104B"/>
    <w:rsid w:val="00332B5C"/>
    <w:rsid w:val="0033500D"/>
    <w:rsid w:val="00335905"/>
    <w:rsid w:val="00335FD2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5FB7"/>
    <w:rsid w:val="00366A8C"/>
    <w:rsid w:val="00366E12"/>
    <w:rsid w:val="00367492"/>
    <w:rsid w:val="00371596"/>
    <w:rsid w:val="0037324B"/>
    <w:rsid w:val="00373302"/>
    <w:rsid w:val="00373759"/>
    <w:rsid w:val="00374815"/>
    <w:rsid w:val="00374C48"/>
    <w:rsid w:val="00375103"/>
    <w:rsid w:val="00376D1D"/>
    <w:rsid w:val="00383BC6"/>
    <w:rsid w:val="00385941"/>
    <w:rsid w:val="0038667E"/>
    <w:rsid w:val="0039042F"/>
    <w:rsid w:val="0039121A"/>
    <w:rsid w:val="00394D3E"/>
    <w:rsid w:val="003958E6"/>
    <w:rsid w:val="0039712A"/>
    <w:rsid w:val="003972D7"/>
    <w:rsid w:val="00397EC3"/>
    <w:rsid w:val="003A4F18"/>
    <w:rsid w:val="003A534A"/>
    <w:rsid w:val="003A5B66"/>
    <w:rsid w:val="003A63CE"/>
    <w:rsid w:val="003A6F28"/>
    <w:rsid w:val="003B1DF8"/>
    <w:rsid w:val="003B2775"/>
    <w:rsid w:val="003B40BE"/>
    <w:rsid w:val="003B5683"/>
    <w:rsid w:val="003B792B"/>
    <w:rsid w:val="003B7B93"/>
    <w:rsid w:val="003C01B9"/>
    <w:rsid w:val="003C1F55"/>
    <w:rsid w:val="003C244C"/>
    <w:rsid w:val="003C591A"/>
    <w:rsid w:val="003D1D41"/>
    <w:rsid w:val="003D41F5"/>
    <w:rsid w:val="003D5AED"/>
    <w:rsid w:val="003D7A3B"/>
    <w:rsid w:val="003E0CEB"/>
    <w:rsid w:val="003E1B9B"/>
    <w:rsid w:val="003E1D8F"/>
    <w:rsid w:val="003E1E26"/>
    <w:rsid w:val="003E4649"/>
    <w:rsid w:val="003E5992"/>
    <w:rsid w:val="003E7C11"/>
    <w:rsid w:val="003F1977"/>
    <w:rsid w:val="003F2102"/>
    <w:rsid w:val="003F369C"/>
    <w:rsid w:val="003F38E6"/>
    <w:rsid w:val="003F3B60"/>
    <w:rsid w:val="003F477C"/>
    <w:rsid w:val="003F60FC"/>
    <w:rsid w:val="003F6B4A"/>
    <w:rsid w:val="00400990"/>
    <w:rsid w:val="004014A7"/>
    <w:rsid w:val="00402DAD"/>
    <w:rsid w:val="00403647"/>
    <w:rsid w:val="004079A8"/>
    <w:rsid w:val="00410F07"/>
    <w:rsid w:val="0041253A"/>
    <w:rsid w:val="00412D12"/>
    <w:rsid w:val="00413B70"/>
    <w:rsid w:val="00413E22"/>
    <w:rsid w:val="004143C4"/>
    <w:rsid w:val="0041557A"/>
    <w:rsid w:val="00420339"/>
    <w:rsid w:val="00420D0F"/>
    <w:rsid w:val="00421A78"/>
    <w:rsid w:val="00422071"/>
    <w:rsid w:val="00422C2D"/>
    <w:rsid w:val="004231A6"/>
    <w:rsid w:val="0042520C"/>
    <w:rsid w:val="004270D7"/>
    <w:rsid w:val="0042783D"/>
    <w:rsid w:val="0042784A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32DD"/>
    <w:rsid w:val="00453723"/>
    <w:rsid w:val="00454DA8"/>
    <w:rsid w:val="00455704"/>
    <w:rsid w:val="0045635E"/>
    <w:rsid w:val="00460D09"/>
    <w:rsid w:val="00462F7D"/>
    <w:rsid w:val="00463DCE"/>
    <w:rsid w:val="004665FD"/>
    <w:rsid w:val="00467091"/>
    <w:rsid w:val="004712FF"/>
    <w:rsid w:val="00472FED"/>
    <w:rsid w:val="00472FEF"/>
    <w:rsid w:val="004749AA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1B41"/>
    <w:rsid w:val="00492595"/>
    <w:rsid w:val="0049334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A5913"/>
    <w:rsid w:val="004A5A00"/>
    <w:rsid w:val="004A7AB4"/>
    <w:rsid w:val="004B1093"/>
    <w:rsid w:val="004B2258"/>
    <w:rsid w:val="004B237F"/>
    <w:rsid w:val="004B23CE"/>
    <w:rsid w:val="004B241F"/>
    <w:rsid w:val="004B3353"/>
    <w:rsid w:val="004B582B"/>
    <w:rsid w:val="004B59D8"/>
    <w:rsid w:val="004B66E2"/>
    <w:rsid w:val="004B67B5"/>
    <w:rsid w:val="004B7DC6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FD3"/>
    <w:rsid w:val="004F23D7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7672"/>
    <w:rsid w:val="0052109D"/>
    <w:rsid w:val="005213E7"/>
    <w:rsid w:val="005230C1"/>
    <w:rsid w:val="00523B00"/>
    <w:rsid w:val="00524308"/>
    <w:rsid w:val="005270A2"/>
    <w:rsid w:val="005309F8"/>
    <w:rsid w:val="0053318B"/>
    <w:rsid w:val="00534247"/>
    <w:rsid w:val="00534663"/>
    <w:rsid w:val="00534737"/>
    <w:rsid w:val="00535DC1"/>
    <w:rsid w:val="00537240"/>
    <w:rsid w:val="00537C12"/>
    <w:rsid w:val="005410F9"/>
    <w:rsid w:val="00541BF5"/>
    <w:rsid w:val="00542440"/>
    <w:rsid w:val="00542478"/>
    <w:rsid w:val="00542BF5"/>
    <w:rsid w:val="00543828"/>
    <w:rsid w:val="0054535C"/>
    <w:rsid w:val="005463F9"/>
    <w:rsid w:val="0055006C"/>
    <w:rsid w:val="00550A01"/>
    <w:rsid w:val="00551B0A"/>
    <w:rsid w:val="00551F95"/>
    <w:rsid w:val="00552232"/>
    <w:rsid w:val="00552B8C"/>
    <w:rsid w:val="00553627"/>
    <w:rsid w:val="00555149"/>
    <w:rsid w:val="00555DD9"/>
    <w:rsid w:val="0055688B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BC6"/>
    <w:rsid w:val="0059538F"/>
    <w:rsid w:val="00596443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B2578"/>
    <w:rsid w:val="005B37C1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4335"/>
    <w:rsid w:val="005C4E9D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1CD"/>
    <w:rsid w:val="006151ED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548C"/>
    <w:rsid w:val="00635B8B"/>
    <w:rsid w:val="0063711B"/>
    <w:rsid w:val="00640050"/>
    <w:rsid w:val="006406E0"/>
    <w:rsid w:val="00640D94"/>
    <w:rsid w:val="00640E6C"/>
    <w:rsid w:val="006418A5"/>
    <w:rsid w:val="006432A6"/>
    <w:rsid w:val="00644000"/>
    <w:rsid w:val="006469F5"/>
    <w:rsid w:val="00646E2A"/>
    <w:rsid w:val="00647753"/>
    <w:rsid w:val="00647F45"/>
    <w:rsid w:val="0065507C"/>
    <w:rsid w:val="0065526D"/>
    <w:rsid w:val="00655282"/>
    <w:rsid w:val="00655D89"/>
    <w:rsid w:val="00657D06"/>
    <w:rsid w:val="00662127"/>
    <w:rsid w:val="00662BC1"/>
    <w:rsid w:val="00662C47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D10"/>
    <w:rsid w:val="0067604D"/>
    <w:rsid w:val="006764C6"/>
    <w:rsid w:val="006776B4"/>
    <w:rsid w:val="006803B3"/>
    <w:rsid w:val="00680BC8"/>
    <w:rsid w:val="00681A50"/>
    <w:rsid w:val="00682DA7"/>
    <w:rsid w:val="00684084"/>
    <w:rsid w:val="00684784"/>
    <w:rsid w:val="00687E9A"/>
    <w:rsid w:val="006913C5"/>
    <w:rsid w:val="00691650"/>
    <w:rsid w:val="00694065"/>
    <w:rsid w:val="00694B77"/>
    <w:rsid w:val="006955EF"/>
    <w:rsid w:val="00695E8C"/>
    <w:rsid w:val="00697259"/>
    <w:rsid w:val="006A05F2"/>
    <w:rsid w:val="006A2325"/>
    <w:rsid w:val="006A23A7"/>
    <w:rsid w:val="006A28DD"/>
    <w:rsid w:val="006A30D1"/>
    <w:rsid w:val="006A357F"/>
    <w:rsid w:val="006A4348"/>
    <w:rsid w:val="006A52A2"/>
    <w:rsid w:val="006A6826"/>
    <w:rsid w:val="006A7188"/>
    <w:rsid w:val="006B05A4"/>
    <w:rsid w:val="006B07B9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9C1"/>
    <w:rsid w:val="006C5898"/>
    <w:rsid w:val="006C6D52"/>
    <w:rsid w:val="006C75E3"/>
    <w:rsid w:val="006D1AA0"/>
    <w:rsid w:val="006D3ACE"/>
    <w:rsid w:val="006D4F6F"/>
    <w:rsid w:val="006D506A"/>
    <w:rsid w:val="006D5FE5"/>
    <w:rsid w:val="006D6607"/>
    <w:rsid w:val="006D68B0"/>
    <w:rsid w:val="006D6EF6"/>
    <w:rsid w:val="006D73C3"/>
    <w:rsid w:val="006D7B6C"/>
    <w:rsid w:val="006D7C28"/>
    <w:rsid w:val="006E0E5C"/>
    <w:rsid w:val="006E106F"/>
    <w:rsid w:val="006E486A"/>
    <w:rsid w:val="006E4DB1"/>
    <w:rsid w:val="006E5E4D"/>
    <w:rsid w:val="006E5F86"/>
    <w:rsid w:val="006E627A"/>
    <w:rsid w:val="006E6A81"/>
    <w:rsid w:val="006E6CF9"/>
    <w:rsid w:val="006E6EC0"/>
    <w:rsid w:val="006E7A0A"/>
    <w:rsid w:val="006F15D3"/>
    <w:rsid w:val="006F310B"/>
    <w:rsid w:val="006F394D"/>
    <w:rsid w:val="006F4062"/>
    <w:rsid w:val="006F44E7"/>
    <w:rsid w:val="006F4F59"/>
    <w:rsid w:val="006F57A0"/>
    <w:rsid w:val="006F594D"/>
    <w:rsid w:val="0070330C"/>
    <w:rsid w:val="0070344D"/>
    <w:rsid w:val="00703F00"/>
    <w:rsid w:val="00703F29"/>
    <w:rsid w:val="007052F5"/>
    <w:rsid w:val="00705AF6"/>
    <w:rsid w:val="0070632C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E2F"/>
    <w:rsid w:val="00724720"/>
    <w:rsid w:val="0072600A"/>
    <w:rsid w:val="00730081"/>
    <w:rsid w:val="00730717"/>
    <w:rsid w:val="007311E3"/>
    <w:rsid w:val="007339B6"/>
    <w:rsid w:val="00735E4F"/>
    <w:rsid w:val="007366EB"/>
    <w:rsid w:val="00741C62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675"/>
    <w:rsid w:val="00761109"/>
    <w:rsid w:val="00761DC8"/>
    <w:rsid w:val="007623A7"/>
    <w:rsid w:val="00763971"/>
    <w:rsid w:val="007649C3"/>
    <w:rsid w:val="00764CA9"/>
    <w:rsid w:val="00766F89"/>
    <w:rsid w:val="00767425"/>
    <w:rsid w:val="007708EF"/>
    <w:rsid w:val="007748A0"/>
    <w:rsid w:val="00774A01"/>
    <w:rsid w:val="00774CAF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284F"/>
    <w:rsid w:val="007A409F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DA5"/>
    <w:rsid w:val="007D75F9"/>
    <w:rsid w:val="007D771F"/>
    <w:rsid w:val="007D7AD0"/>
    <w:rsid w:val="007E1575"/>
    <w:rsid w:val="007E1649"/>
    <w:rsid w:val="007E1680"/>
    <w:rsid w:val="007E3842"/>
    <w:rsid w:val="007E4B65"/>
    <w:rsid w:val="007E4CB9"/>
    <w:rsid w:val="007F0E01"/>
    <w:rsid w:val="007F141B"/>
    <w:rsid w:val="007F1F78"/>
    <w:rsid w:val="007F2FB5"/>
    <w:rsid w:val="007F4024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5D7E"/>
    <w:rsid w:val="0080658C"/>
    <w:rsid w:val="00806B4C"/>
    <w:rsid w:val="00812BFF"/>
    <w:rsid w:val="00813849"/>
    <w:rsid w:val="008155CB"/>
    <w:rsid w:val="00815E5B"/>
    <w:rsid w:val="008167F1"/>
    <w:rsid w:val="0082251B"/>
    <w:rsid w:val="00822748"/>
    <w:rsid w:val="00825469"/>
    <w:rsid w:val="00830896"/>
    <w:rsid w:val="008327A2"/>
    <w:rsid w:val="008327E0"/>
    <w:rsid w:val="00832847"/>
    <w:rsid w:val="00833CD4"/>
    <w:rsid w:val="008343D3"/>
    <w:rsid w:val="00836BDE"/>
    <w:rsid w:val="008371BE"/>
    <w:rsid w:val="00837A03"/>
    <w:rsid w:val="0084037A"/>
    <w:rsid w:val="00841DAA"/>
    <w:rsid w:val="00846ABB"/>
    <w:rsid w:val="0085046C"/>
    <w:rsid w:val="00852B9F"/>
    <w:rsid w:val="00852D5F"/>
    <w:rsid w:val="00853A77"/>
    <w:rsid w:val="00854A0B"/>
    <w:rsid w:val="008560E9"/>
    <w:rsid w:val="008577CE"/>
    <w:rsid w:val="00857A62"/>
    <w:rsid w:val="00861D8F"/>
    <w:rsid w:val="00863B69"/>
    <w:rsid w:val="00866E30"/>
    <w:rsid w:val="0086767C"/>
    <w:rsid w:val="0086793E"/>
    <w:rsid w:val="00867CAB"/>
    <w:rsid w:val="0087091A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E5B"/>
    <w:rsid w:val="00896F8D"/>
    <w:rsid w:val="00897106"/>
    <w:rsid w:val="008A0A29"/>
    <w:rsid w:val="008A152B"/>
    <w:rsid w:val="008A2926"/>
    <w:rsid w:val="008A3750"/>
    <w:rsid w:val="008A5CF6"/>
    <w:rsid w:val="008A6B1A"/>
    <w:rsid w:val="008A7527"/>
    <w:rsid w:val="008B414C"/>
    <w:rsid w:val="008B4250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3795"/>
    <w:rsid w:val="008D57C5"/>
    <w:rsid w:val="008D7C97"/>
    <w:rsid w:val="008E07C2"/>
    <w:rsid w:val="008E0E96"/>
    <w:rsid w:val="008E3446"/>
    <w:rsid w:val="008E3B19"/>
    <w:rsid w:val="008E4A04"/>
    <w:rsid w:val="008E647F"/>
    <w:rsid w:val="008F0E8F"/>
    <w:rsid w:val="008F188E"/>
    <w:rsid w:val="008F4FC0"/>
    <w:rsid w:val="008F51D0"/>
    <w:rsid w:val="008F54B8"/>
    <w:rsid w:val="008F5AA6"/>
    <w:rsid w:val="008F7EDF"/>
    <w:rsid w:val="009004CE"/>
    <w:rsid w:val="00900D34"/>
    <w:rsid w:val="009041EA"/>
    <w:rsid w:val="00910025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493F"/>
    <w:rsid w:val="00945D0D"/>
    <w:rsid w:val="00945D5D"/>
    <w:rsid w:val="0094604F"/>
    <w:rsid w:val="00947CF5"/>
    <w:rsid w:val="009523B1"/>
    <w:rsid w:val="00952AFD"/>
    <w:rsid w:val="009548B8"/>
    <w:rsid w:val="0095578C"/>
    <w:rsid w:val="009575B2"/>
    <w:rsid w:val="00957ACF"/>
    <w:rsid w:val="00957D3A"/>
    <w:rsid w:val="009606EE"/>
    <w:rsid w:val="009619E6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612D"/>
    <w:rsid w:val="009674F0"/>
    <w:rsid w:val="00967B4C"/>
    <w:rsid w:val="00971953"/>
    <w:rsid w:val="0097270B"/>
    <w:rsid w:val="00972FEB"/>
    <w:rsid w:val="0097339A"/>
    <w:rsid w:val="00976F35"/>
    <w:rsid w:val="009807EC"/>
    <w:rsid w:val="00981179"/>
    <w:rsid w:val="00984957"/>
    <w:rsid w:val="00984C37"/>
    <w:rsid w:val="00985751"/>
    <w:rsid w:val="009860E1"/>
    <w:rsid w:val="00990CC1"/>
    <w:rsid w:val="00992819"/>
    <w:rsid w:val="0099299A"/>
    <w:rsid w:val="009A02C6"/>
    <w:rsid w:val="009A03DD"/>
    <w:rsid w:val="009A0AE2"/>
    <w:rsid w:val="009A21E3"/>
    <w:rsid w:val="009A3284"/>
    <w:rsid w:val="009A7B2D"/>
    <w:rsid w:val="009B0543"/>
    <w:rsid w:val="009B7C60"/>
    <w:rsid w:val="009C0B6C"/>
    <w:rsid w:val="009C116F"/>
    <w:rsid w:val="009C395C"/>
    <w:rsid w:val="009C3E19"/>
    <w:rsid w:val="009C46C8"/>
    <w:rsid w:val="009C4E5E"/>
    <w:rsid w:val="009C567B"/>
    <w:rsid w:val="009D4055"/>
    <w:rsid w:val="009D47AC"/>
    <w:rsid w:val="009D5078"/>
    <w:rsid w:val="009D5853"/>
    <w:rsid w:val="009D67CA"/>
    <w:rsid w:val="009E0C64"/>
    <w:rsid w:val="009E13F0"/>
    <w:rsid w:val="009E169B"/>
    <w:rsid w:val="009E1DBE"/>
    <w:rsid w:val="009E1F42"/>
    <w:rsid w:val="009E258D"/>
    <w:rsid w:val="009E323A"/>
    <w:rsid w:val="009E466B"/>
    <w:rsid w:val="009F16BD"/>
    <w:rsid w:val="009F220B"/>
    <w:rsid w:val="009F2C48"/>
    <w:rsid w:val="009F3BA8"/>
    <w:rsid w:val="009F45DC"/>
    <w:rsid w:val="009F7076"/>
    <w:rsid w:val="009F7165"/>
    <w:rsid w:val="009F7DEB"/>
    <w:rsid w:val="00A00734"/>
    <w:rsid w:val="00A032D2"/>
    <w:rsid w:val="00A053B8"/>
    <w:rsid w:val="00A06560"/>
    <w:rsid w:val="00A07850"/>
    <w:rsid w:val="00A1025F"/>
    <w:rsid w:val="00A12210"/>
    <w:rsid w:val="00A134F6"/>
    <w:rsid w:val="00A1380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67FF"/>
    <w:rsid w:val="00A26DD3"/>
    <w:rsid w:val="00A278E0"/>
    <w:rsid w:val="00A27B3B"/>
    <w:rsid w:val="00A27BAD"/>
    <w:rsid w:val="00A33B47"/>
    <w:rsid w:val="00A35AEF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C9A"/>
    <w:rsid w:val="00A54409"/>
    <w:rsid w:val="00A54D9B"/>
    <w:rsid w:val="00A54E12"/>
    <w:rsid w:val="00A54E26"/>
    <w:rsid w:val="00A55DA1"/>
    <w:rsid w:val="00A60254"/>
    <w:rsid w:val="00A6034D"/>
    <w:rsid w:val="00A60B48"/>
    <w:rsid w:val="00A616FE"/>
    <w:rsid w:val="00A62741"/>
    <w:rsid w:val="00A675DF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90130"/>
    <w:rsid w:val="00A91552"/>
    <w:rsid w:val="00A91F26"/>
    <w:rsid w:val="00A96B66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414A"/>
    <w:rsid w:val="00B36760"/>
    <w:rsid w:val="00B36A14"/>
    <w:rsid w:val="00B37111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0C73"/>
    <w:rsid w:val="00B74351"/>
    <w:rsid w:val="00B75572"/>
    <w:rsid w:val="00B75DE6"/>
    <w:rsid w:val="00B82039"/>
    <w:rsid w:val="00B83D93"/>
    <w:rsid w:val="00B84AEA"/>
    <w:rsid w:val="00B86553"/>
    <w:rsid w:val="00B95D98"/>
    <w:rsid w:val="00B9667A"/>
    <w:rsid w:val="00BA104B"/>
    <w:rsid w:val="00BA1E77"/>
    <w:rsid w:val="00BA2A6C"/>
    <w:rsid w:val="00BA5387"/>
    <w:rsid w:val="00BA5807"/>
    <w:rsid w:val="00BA5A8E"/>
    <w:rsid w:val="00BA7B17"/>
    <w:rsid w:val="00BA7E77"/>
    <w:rsid w:val="00BB2647"/>
    <w:rsid w:val="00BB36B6"/>
    <w:rsid w:val="00BB3936"/>
    <w:rsid w:val="00BB3992"/>
    <w:rsid w:val="00BB56DF"/>
    <w:rsid w:val="00BB5E2A"/>
    <w:rsid w:val="00BB6C7A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813"/>
    <w:rsid w:val="00BD6F8C"/>
    <w:rsid w:val="00BE05FB"/>
    <w:rsid w:val="00BE3AD4"/>
    <w:rsid w:val="00BE58A8"/>
    <w:rsid w:val="00BE58C4"/>
    <w:rsid w:val="00BE76DF"/>
    <w:rsid w:val="00BF0627"/>
    <w:rsid w:val="00BF1C23"/>
    <w:rsid w:val="00BF1F77"/>
    <w:rsid w:val="00BF34E8"/>
    <w:rsid w:val="00BF3BEB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39"/>
    <w:rsid w:val="00C07DF5"/>
    <w:rsid w:val="00C11055"/>
    <w:rsid w:val="00C11FA9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3716"/>
    <w:rsid w:val="00C46894"/>
    <w:rsid w:val="00C5139D"/>
    <w:rsid w:val="00C52BA8"/>
    <w:rsid w:val="00C60FB9"/>
    <w:rsid w:val="00C6143E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88A"/>
    <w:rsid w:val="00C814A6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152"/>
    <w:rsid w:val="00CA55DA"/>
    <w:rsid w:val="00CA583D"/>
    <w:rsid w:val="00CA7656"/>
    <w:rsid w:val="00CB1EC4"/>
    <w:rsid w:val="00CB3A54"/>
    <w:rsid w:val="00CB47AE"/>
    <w:rsid w:val="00CB4D4B"/>
    <w:rsid w:val="00CB53A5"/>
    <w:rsid w:val="00CB679F"/>
    <w:rsid w:val="00CB6C90"/>
    <w:rsid w:val="00CB72DB"/>
    <w:rsid w:val="00CB7CC8"/>
    <w:rsid w:val="00CC1C55"/>
    <w:rsid w:val="00CC216B"/>
    <w:rsid w:val="00CC34B9"/>
    <w:rsid w:val="00CC365E"/>
    <w:rsid w:val="00CC3B57"/>
    <w:rsid w:val="00CC4615"/>
    <w:rsid w:val="00CC4E1E"/>
    <w:rsid w:val="00CC590E"/>
    <w:rsid w:val="00CC59B8"/>
    <w:rsid w:val="00CC72AE"/>
    <w:rsid w:val="00CC7CE8"/>
    <w:rsid w:val="00CD369B"/>
    <w:rsid w:val="00CD47C5"/>
    <w:rsid w:val="00CE02BE"/>
    <w:rsid w:val="00CE1DCD"/>
    <w:rsid w:val="00CE57BD"/>
    <w:rsid w:val="00CE7503"/>
    <w:rsid w:val="00CF1678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7FF9"/>
    <w:rsid w:val="00D1052F"/>
    <w:rsid w:val="00D10CE9"/>
    <w:rsid w:val="00D11272"/>
    <w:rsid w:val="00D11C21"/>
    <w:rsid w:val="00D1259B"/>
    <w:rsid w:val="00D14039"/>
    <w:rsid w:val="00D216B0"/>
    <w:rsid w:val="00D2580A"/>
    <w:rsid w:val="00D27B92"/>
    <w:rsid w:val="00D27BB1"/>
    <w:rsid w:val="00D305C5"/>
    <w:rsid w:val="00D329F8"/>
    <w:rsid w:val="00D334BF"/>
    <w:rsid w:val="00D33C5D"/>
    <w:rsid w:val="00D343D1"/>
    <w:rsid w:val="00D34BFF"/>
    <w:rsid w:val="00D3571D"/>
    <w:rsid w:val="00D3627C"/>
    <w:rsid w:val="00D366C3"/>
    <w:rsid w:val="00D36856"/>
    <w:rsid w:val="00D37249"/>
    <w:rsid w:val="00D37E04"/>
    <w:rsid w:val="00D404CC"/>
    <w:rsid w:val="00D40E3E"/>
    <w:rsid w:val="00D4168B"/>
    <w:rsid w:val="00D41B4B"/>
    <w:rsid w:val="00D4315B"/>
    <w:rsid w:val="00D449F1"/>
    <w:rsid w:val="00D45BE5"/>
    <w:rsid w:val="00D46A84"/>
    <w:rsid w:val="00D4749D"/>
    <w:rsid w:val="00D52C91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342"/>
    <w:rsid w:val="00D778E8"/>
    <w:rsid w:val="00D77CF6"/>
    <w:rsid w:val="00D80971"/>
    <w:rsid w:val="00D8274A"/>
    <w:rsid w:val="00D82931"/>
    <w:rsid w:val="00D84D5B"/>
    <w:rsid w:val="00D852DF"/>
    <w:rsid w:val="00D8539C"/>
    <w:rsid w:val="00D85F8C"/>
    <w:rsid w:val="00D861CB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7A9F"/>
    <w:rsid w:val="00DA0605"/>
    <w:rsid w:val="00DA2860"/>
    <w:rsid w:val="00DA28DC"/>
    <w:rsid w:val="00DA5A5A"/>
    <w:rsid w:val="00DB0BA9"/>
    <w:rsid w:val="00DB0BCC"/>
    <w:rsid w:val="00DB37A6"/>
    <w:rsid w:val="00DB5A8E"/>
    <w:rsid w:val="00DB5E7B"/>
    <w:rsid w:val="00DB5EA4"/>
    <w:rsid w:val="00DB7DCA"/>
    <w:rsid w:val="00DC2C8D"/>
    <w:rsid w:val="00DC4C23"/>
    <w:rsid w:val="00DC65BC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7055"/>
    <w:rsid w:val="00DF7E1A"/>
    <w:rsid w:val="00E00F0A"/>
    <w:rsid w:val="00E0358C"/>
    <w:rsid w:val="00E06176"/>
    <w:rsid w:val="00E07145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39FB"/>
    <w:rsid w:val="00E349CA"/>
    <w:rsid w:val="00E34F57"/>
    <w:rsid w:val="00E353EE"/>
    <w:rsid w:val="00E35A32"/>
    <w:rsid w:val="00E37A67"/>
    <w:rsid w:val="00E37FE0"/>
    <w:rsid w:val="00E41AC2"/>
    <w:rsid w:val="00E425FE"/>
    <w:rsid w:val="00E44193"/>
    <w:rsid w:val="00E45D56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5A26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5348"/>
    <w:rsid w:val="00E756CD"/>
    <w:rsid w:val="00E7624F"/>
    <w:rsid w:val="00E820B0"/>
    <w:rsid w:val="00E8245D"/>
    <w:rsid w:val="00E838E6"/>
    <w:rsid w:val="00E83B76"/>
    <w:rsid w:val="00E8426A"/>
    <w:rsid w:val="00E855A5"/>
    <w:rsid w:val="00E85EB1"/>
    <w:rsid w:val="00E918BF"/>
    <w:rsid w:val="00E918F7"/>
    <w:rsid w:val="00E92061"/>
    <w:rsid w:val="00E9503A"/>
    <w:rsid w:val="00E972C0"/>
    <w:rsid w:val="00EA1CF3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60"/>
    <w:rsid w:val="00EF3B98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10D61"/>
    <w:rsid w:val="00F10EDF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4A9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534C"/>
    <w:rsid w:val="00F456E0"/>
    <w:rsid w:val="00F45AEB"/>
    <w:rsid w:val="00F462A2"/>
    <w:rsid w:val="00F506FE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309"/>
    <w:rsid w:val="00F66A2B"/>
    <w:rsid w:val="00F7015B"/>
    <w:rsid w:val="00F70515"/>
    <w:rsid w:val="00F71EAF"/>
    <w:rsid w:val="00F7292A"/>
    <w:rsid w:val="00F733B7"/>
    <w:rsid w:val="00F75444"/>
    <w:rsid w:val="00F7702B"/>
    <w:rsid w:val="00F80DC3"/>
    <w:rsid w:val="00F82398"/>
    <w:rsid w:val="00F834A7"/>
    <w:rsid w:val="00F8432D"/>
    <w:rsid w:val="00F8484C"/>
    <w:rsid w:val="00F90383"/>
    <w:rsid w:val="00F9627E"/>
    <w:rsid w:val="00FA0B2C"/>
    <w:rsid w:val="00FA2B9D"/>
    <w:rsid w:val="00FA3480"/>
    <w:rsid w:val="00FA409F"/>
    <w:rsid w:val="00FA4474"/>
    <w:rsid w:val="00FA555E"/>
    <w:rsid w:val="00FA5CD3"/>
    <w:rsid w:val="00FB030D"/>
    <w:rsid w:val="00FB33C2"/>
    <w:rsid w:val="00FB6729"/>
    <w:rsid w:val="00FB72C8"/>
    <w:rsid w:val="00FB7F9E"/>
    <w:rsid w:val="00FC10C9"/>
    <w:rsid w:val="00FC1490"/>
    <w:rsid w:val="00FC3584"/>
    <w:rsid w:val="00FC36BA"/>
    <w:rsid w:val="00FC3D76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D99"/>
    <w:rsid w:val="00FF090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E417-8538-4628-B2F5-E680ED2A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525</cp:revision>
  <cp:lastPrinted>2020-04-24T15:25:00Z</cp:lastPrinted>
  <dcterms:created xsi:type="dcterms:W3CDTF">2020-04-13T12:19:00Z</dcterms:created>
  <dcterms:modified xsi:type="dcterms:W3CDTF">2020-05-22T12:39:00Z</dcterms:modified>
</cp:coreProperties>
</file>